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事故防范和管理</w:t>
      </w:r>
    </w:p>
    <w:p>
      <w:r>
        <w:t>作者：秦川主编</w:t>
      </w:r>
    </w:p>
    <w:p>
      <w:r>
        <w:t>出版社：北京：科学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实验室生物安全事故防范和管理 评论地址：https://www.jiaokey.com/book/detail/142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